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-601" w:type="dxa"/>
        <w:tblLayout w:type="fixed"/>
        <w:tblLook w:val="04A0"/>
      </w:tblPr>
      <w:tblGrid>
        <w:gridCol w:w="847"/>
        <w:gridCol w:w="131"/>
        <w:gridCol w:w="1411"/>
        <w:gridCol w:w="12"/>
        <w:gridCol w:w="151"/>
        <w:gridCol w:w="284"/>
        <w:gridCol w:w="112"/>
        <w:gridCol w:w="1013"/>
        <w:gridCol w:w="292"/>
        <w:gridCol w:w="142"/>
        <w:gridCol w:w="557"/>
        <w:gridCol w:w="152"/>
        <w:gridCol w:w="283"/>
        <w:gridCol w:w="63"/>
        <w:gridCol w:w="494"/>
        <w:gridCol w:w="142"/>
        <w:gridCol w:w="293"/>
        <w:gridCol w:w="556"/>
        <w:gridCol w:w="60"/>
        <w:gridCol w:w="82"/>
        <w:gridCol w:w="295"/>
        <w:gridCol w:w="414"/>
        <w:gridCol w:w="142"/>
        <w:gridCol w:w="294"/>
        <w:gridCol w:w="137"/>
        <w:gridCol w:w="32"/>
        <w:gridCol w:w="236"/>
        <w:gridCol w:w="14"/>
        <w:gridCol w:w="137"/>
        <w:gridCol w:w="295"/>
        <w:gridCol w:w="560"/>
        <w:gridCol w:w="148"/>
        <w:gridCol w:w="142"/>
        <w:gridCol w:w="38"/>
        <w:gridCol w:w="664"/>
        <w:gridCol w:w="137"/>
        <w:gridCol w:w="12"/>
        <w:gridCol w:w="224"/>
        <w:gridCol w:w="59"/>
        <w:gridCol w:w="284"/>
        <w:gridCol w:w="275"/>
        <w:gridCol w:w="150"/>
        <w:gridCol w:w="826"/>
        <w:gridCol w:w="20"/>
        <w:gridCol w:w="850"/>
        <w:gridCol w:w="681"/>
        <w:gridCol w:w="169"/>
        <w:gridCol w:w="128"/>
        <w:gridCol w:w="244"/>
        <w:gridCol w:w="181"/>
        <w:gridCol w:w="55"/>
        <w:gridCol w:w="243"/>
        <w:gridCol w:w="182"/>
        <w:gridCol w:w="136"/>
        <w:gridCol w:w="197"/>
        <w:gridCol w:w="16"/>
        <w:gridCol w:w="23"/>
        <w:gridCol w:w="197"/>
        <w:gridCol w:w="99"/>
        <w:gridCol w:w="148"/>
      </w:tblGrid>
      <w:tr w:rsidR="004E4277" w:rsidRPr="00615276" w:rsidTr="004E4277">
        <w:trPr>
          <w:gridAfter w:val="4"/>
          <w:wAfter w:w="467" w:type="dxa"/>
          <w:trHeight w:val="315"/>
        </w:trPr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276" w:rsidRPr="00615276" w:rsidRDefault="00615276" w:rsidP="004E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Pr="0061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 постановлению администрации</w:t>
            </w:r>
            <w:r w:rsidRPr="0061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ерезовского городского округа</w:t>
            </w:r>
            <w:r w:rsidRPr="0061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 17.07.2017 №485-1</w:t>
            </w:r>
            <w:r w:rsidRPr="0061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61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иложение №3</w:t>
            </w:r>
            <w:r w:rsidRPr="0061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 муниципальной программе</w:t>
            </w:r>
          </w:p>
        </w:tc>
      </w:tr>
      <w:tr w:rsidR="004E4277" w:rsidRPr="00615276" w:rsidTr="004E4277">
        <w:trPr>
          <w:gridAfter w:val="4"/>
          <w:wAfter w:w="467" w:type="dxa"/>
          <w:trHeight w:val="315"/>
        </w:trPr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4277" w:rsidRPr="00615276" w:rsidTr="004E4277">
        <w:trPr>
          <w:gridAfter w:val="4"/>
          <w:wAfter w:w="467" w:type="dxa"/>
          <w:trHeight w:val="87"/>
        </w:trPr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5276" w:rsidRPr="00615276" w:rsidTr="00725ED9">
        <w:trPr>
          <w:trHeight w:val="182"/>
        </w:trPr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276" w:rsidRPr="00615276" w:rsidTr="00725ED9">
        <w:trPr>
          <w:gridAfter w:val="3"/>
          <w:wAfter w:w="444" w:type="dxa"/>
          <w:trHeight w:val="375"/>
        </w:trPr>
        <w:tc>
          <w:tcPr>
            <w:tcW w:w="1571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объектов капитального строительства для бюджетных инвестиций в рамках муниципальной программы</w:t>
            </w:r>
          </w:p>
        </w:tc>
      </w:tr>
      <w:tr w:rsidR="008B1C73" w:rsidRPr="00615276" w:rsidTr="00725ED9">
        <w:trPr>
          <w:trHeight w:val="31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3E6" w:rsidRPr="00615276" w:rsidTr="00725ED9">
        <w:trPr>
          <w:gridAfter w:val="1"/>
          <w:wAfter w:w="148" w:type="dxa"/>
          <w:trHeight w:val="30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строки 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ъекта капитального строительства / источники расходов на финансирование объектов капитального строительства</w:t>
            </w:r>
          </w:p>
        </w:tc>
        <w:tc>
          <w:tcPr>
            <w:tcW w:w="1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рес объекта капитального строительства 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метная стоимость объекта, тыс. руб.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и строительства (проектно - сметных работ, экспертизы проектно - сметной документации) </w:t>
            </w:r>
          </w:p>
        </w:tc>
        <w:tc>
          <w:tcPr>
            <w:tcW w:w="72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мы финансирования по годам, тыс. руб. </w:t>
            </w:r>
          </w:p>
        </w:tc>
      </w:tr>
      <w:tr w:rsidR="001B0DBB" w:rsidRPr="00615276" w:rsidTr="00725ED9">
        <w:trPr>
          <w:gridAfter w:val="1"/>
          <w:wAfter w:w="148" w:type="dxa"/>
          <w:trHeight w:val="1996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кущих ценах (на момент составления проектно - сметной документации)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ценах соответствующих лет реализации проек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 (завершение)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615276" w:rsidRPr="00615276" w:rsidTr="001B0DBB">
        <w:trPr>
          <w:gridAfter w:val="1"/>
          <w:wAfter w:w="148" w:type="dxa"/>
          <w:trHeight w:val="300"/>
        </w:trPr>
        <w:tc>
          <w:tcPr>
            <w:tcW w:w="1601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 «Переселение граждан Березовского городского округа из ветхого и аварийного жилого фонда»</w:t>
            </w:r>
          </w:p>
        </w:tc>
      </w:tr>
      <w:tr w:rsidR="00645B32" w:rsidRPr="00615276" w:rsidTr="00725ED9">
        <w:trPr>
          <w:gridAfter w:val="1"/>
          <w:wAfter w:w="148" w:type="dxa"/>
          <w:trHeight w:val="129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хэтажный многоквартирный жилой дом г.Березовский, ул.Н.Жолобова, 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ерезовский</w:t>
            </w: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.Жолобова, 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3E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6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3E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0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5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объекту 5.1., в т.ч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1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12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ое присоединение энергопринимающих устройств, всего, в т.ч.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115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хэтажный многоквартирный жилой дом г.Березовский, ул.Чечвия, 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2213E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ерезовский</w:t>
            </w:r>
            <w:r w:rsidR="00615276"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ечвия, 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3E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5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3E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01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51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объекту 5.2., в т.ч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129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ое присоединение энергопринимающих устройств, всего, в т.ч.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63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12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хэтажный многоквартирный жилой дом г.Березовский, ул.Чечвия, 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2213E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ерезовский</w:t>
            </w:r>
            <w:r w:rsidR="00615276"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ечвия, 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3E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57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3E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7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3E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3E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4E4277">
        <w:trPr>
          <w:gridAfter w:val="1"/>
          <w:wAfter w:w="148" w:type="dxa"/>
          <w:trHeight w:val="5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объекту 5.3., в т.ч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3E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3E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4E4277">
        <w:trPr>
          <w:gridAfter w:val="1"/>
          <w:wAfter w:w="148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3E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3E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4E4277">
        <w:trPr>
          <w:gridAfter w:val="1"/>
          <w:wAfter w:w="148" w:type="dxa"/>
          <w:trHeight w:val="109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3.1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ое присоединение энергопринимающих устройств, всего, в т.ч.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4E4277">
        <w:trPr>
          <w:gridAfter w:val="1"/>
          <w:wAfter w:w="148" w:type="dxa"/>
          <w:trHeight w:val="3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7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2.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, всего, в т.ч.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15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хэтажный многоквартирный жилой дом секционного типа г.Березовский, ул.Н.Жолобова,3  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2213E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ерезовский</w:t>
            </w:r>
            <w:r w:rsidR="00615276"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.Жолобова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7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3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8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509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объекту 5.4., в т.ч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8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97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11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1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ое присоединение энергопринимающих устройств, всего, в т.ч.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4E4277">
        <w:trPr>
          <w:gridAfter w:val="1"/>
          <w:wAfter w:w="148" w:type="dxa"/>
          <w:trHeight w:val="7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2.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, всего, в т.ч.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6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4E4277">
        <w:trPr>
          <w:gridAfter w:val="1"/>
          <w:wAfter w:w="148" w:type="dxa"/>
          <w:trHeight w:val="4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4E4277">
        <w:trPr>
          <w:gridAfter w:val="1"/>
          <w:wAfter w:w="148" w:type="dxa"/>
          <w:trHeight w:val="39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5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5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4E4277">
        <w:trPr>
          <w:gridAfter w:val="1"/>
          <w:wAfter w:w="148" w:type="dxa"/>
          <w:trHeight w:val="118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хэтажный многоквартирный жилой дом г.Березовский, ул.Чечвия, 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2213E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ерезовский</w:t>
            </w:r>
            <w:r w:rsidR="00615276"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ечвия, 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7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5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4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объекту 5.5., в т.ч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5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43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8B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112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ое присоединение энергопринимающих устройств, всего, в т.ч.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64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2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, всего, в т.ч.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11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5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4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7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97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ный жилой дом г.Березовский, ул.Чечвия, 7/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2213E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ерезовский</w:t>
            </w:r>
            <w:r w:rsidR="00615276"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ечвия, 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4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объекту 5.6., в т.ч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40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2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73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.1.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, всего, в т.ч.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9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4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88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ный жилой дом г.Березовский, ул.Чечвия, 7/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2213E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ерезовский</w:t>
            </w:r>
            <w:r w:rsidR="00615276"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ечвия, 7/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52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объекту 5.6., в т.ч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2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6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1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, всего, в т.ч.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4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4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88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ный жилой дом г.Березовский, ул.Чечвия, 7/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2213E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ерезовский</w:t>
            </w:r>
            <w:r w:rsidR="00615276"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ечвия, 7/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52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объекту 5.6., в т.ч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9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2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2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6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1.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, всего, в т.ч.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4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4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11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7. 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ный жилой дом п. Монетный, ул.Максима Горького, 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Монетный, ул. Максима Горького, 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9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5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объекту 5.7., в т.ч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9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9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,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,1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8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6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1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, всего, в т.ч.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9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4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,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,1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8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1221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D9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квартирный жилой дом </w:t>
            </w:r>
          </w:p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осиный, ул.Комсомольская, 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Лосиный, ул.Комсомольская, 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9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9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51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объекту 5.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9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9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4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3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7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1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, всего, в т.ч.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9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9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4E4277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3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4E4277">
        <w:trPr>
          <w:gridAfter w:val="1"/>
          <w:wAfter w:w="148" w:type="dxa"/>
          <w:trHeight w:val="3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4E4277">
        <w:trPr>
          <w:gridAfter w:val="1"/>
          <w:wAfter w:w="148" w:type="dxa"/>
          <w:trHeight w:val="20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ереселению граждан Березовского городского округа из ветхого и аварийного жилого фонда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3E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58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3E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7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013,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45B32" w:rsidRPr="00615276" w:rsidTr="004E4277">
        <w:trPr>
          <w:gridAfter w:val="1"/>
          <w:wAfter w:w="148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63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1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16,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45B32" w:rsidRPr="00615276" w:rsidTr="00725ED9">
        <w:trPr>
          <w:gridAfter w:val="1"/>
          <w:wAfter w:w="148" w:type="dxa"/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5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5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697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45B32" w:rsidRPr="00615276" w:rsidTr="00725ED9">
        <w:trPr>
          <w:gridAfter w:val="1"/>
          <w:wAfter w:w="148" w:type="dxa"/>
          <w:trHeight w:val="6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подпрограмме 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84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2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37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7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013,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объекта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4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2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37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7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013,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34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51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1,7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1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16,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B32" w:rsidRPr="00615276" w:rsidTr="00725ED9">
        <w:trPr>
          <w:gridAfter w:val="1"/>
          <w:wAfter w:w="148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0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7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5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97,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15276" w:rsidRPr="00615276" w:rsidTr="00725ED9">
        <w:trPr>
          <w:gridAfter w:val="1"/>
          <w:wAfter w:w="148" w:type="dxa"/>
          <w:trHeight w:val="300"/>
        </w:trPr>
        <w:tc>
          <w:tcPr>
            <w:tcW w:w="1601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7 «Развитие и модернизация коммунальной и жилищной инфраструктуры и выполнение мероприятий по энергосбережению»</w:t>
            </w:r>
          </w:p>
        </w:tc>
      </w:tr>
      <w:tr w:rsidR="00725ED9" w:rsidRPr="00615276" w:rsidTr="00725ED9">
        <w:trPr>
          <w:gridAfter w:val="1"/>
          <w:wAfter w:w="148" w:type="dxa"/>
          <w:trHeight w:val="2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е жилых домов потребительского кооператива «Октябрьский» г.Березовский Свердловской обла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овский городской округ, п.Октябрьск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BE1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BE1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объекту 7.1., в т.ч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BE1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BE1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51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BE1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BE1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28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4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90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1.1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, прочие расходы, всего в т.ч.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5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,7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301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9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64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2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и авторский надзоры, всего в т.ч.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4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20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высокого и низкого давления с установкой газорегуляторного пункта шкафного в п.Кедровке по улице Дачной, Еловой, г.Березовский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овский городской округ, п.Кедровка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5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объекту 7.2., в т.ч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5,3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5,3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51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4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4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9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7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0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0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89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, прочие расходы, всего в т.ч.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7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7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B32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7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51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4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4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,5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,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,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,5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7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и авторский надзоры, всего в т.ч.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78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8B1C73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для объекта «Вечный огонь»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7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725ED9">
        <w:trPr>
          <w:gridAfter w:val="1"/>
          <w:wAfter w:w="148" w:type="dxa"/>
          <w:trHeight w:val="5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объекту 7.3., в т.ч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7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725ED9">
        <w:trPr>
          <w:gridAfter w:val="1"/>
          <w:wAfter w:w="148" w:type="dxa"/>
          <w:trHeight w:val="39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7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99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1.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, прочие расходы, всего в т.ч.: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5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725ED9">
        <w:trPr>
          <w:gridAfter w:val="1"/>
          <w:wAfter w:w="148" w:type="dxa"/>
          <w:trHeight w:val="3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5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13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2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о-изыскательские работы, экспертиза проектно-сметной документации, всего, в т.ч.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,0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,0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,0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,0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7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3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и авторский надзоры, всего в т.ч.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5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4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5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8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чно-модульной котельно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овский городской округ, п. Монет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BE1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BE1" w:rsidRDefault="00615276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0</w:t>
            </w:r>
          </w:p>
          <w:p w:rsidR="00615276" w:rsidRPr="00615276" w:rsidRDefault="00615276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8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9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ED9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6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40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объекту 7.4., в т.ч.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BE1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BE1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8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9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6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BE1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BE1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8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9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6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21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е по объекту газопровод низкого давления расположенного по адресу: г.Березовский, п.Шиловка, ул.В.Чечвия 4,6, Жолобова, 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725ED9">
        <w:trPr>
          <w:gridAfter w:val="1"/>
          <w:wAfter w:w="148" w:type="dxa"/>
          <w:trHeight w:val="52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объекту 7.5., в т.ч.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725ED9">
        <w:trPr>
          <w:gridAfter w:val="1"/>
          <w:wAfter w:w="148" w:type="dxa"/>
          <w:trHeight w:val="3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725ED9">
        <w:trPr>
          <w:gridAfter w:val="1"/>
          <w:wAfter w:w="148" w:type="dxa"/>
          <w:trHeight w:val="10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.1.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, прочие расходы, всего в т.ч.: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168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перевооружение газопровод низкого давления по адресу: г.Березовский, ул.Театральная, 16 и ул.Театральная, 16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51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объекту 7.6., в т.ч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5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1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725ED9">
        <w:trPr>
          <w:gridAfter w:val="1"/>
          <w:wAfter w:w="148" w:type="dxa"/>
          <w:trHeight w:val="10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.1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, прочие расходы, всего в т.ч.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131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.2.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о-изыскательские работы, экспертиза проектно-сметной документации, всего, в т.ч.: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7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.3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и авторский надзоры, всего в т.ч.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66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.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территории городского округа</w:t>
            </w:r>
            <w:r w:rsidRPr="00615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7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1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1,00</w:t>
            </w:r>
          </w:p>
        </w:tc>
      </w:tr>
      <w:tr w:rsidR="00725ED9" w:rsidRPr="00615276" w:rsidTr="004E4277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7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7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1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1,00</w:t>
            </w:r>
          </w:p>
        </w:tc>
      </w:tr>
      <w:tr w:rsidR="00725ED9" w:rsidRPr="00615276" w:rsidTr="004E4277">
        <w:trPr>
          <w:gridAfter w:val="1"/>
          <w:wAfter w:w="148" w:type="dxa"/>
          <w:trHeight w:val="5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подпрограмме 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9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51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1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1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3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1,00</w:t>
            </w:r>
          </w:p>
        </w:tc>
      </w:tr>
      <w:tr w:rsidR="00725ED9" w:rsidRPr="00615276" w:rsidTr="004E4277">
        <w:trPr>
          <w:gridAfter w:val="1"/>
          <w:wAfter w:w="148" w:type="dxa"/>
          <w:trHeight w:val="3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объекта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2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1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0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1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3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51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725ED9">
        <w:trPr>
          <w:gridAfter w:val="1"/>
          <w:wAfter w:w="148" w:type="dxa"/>
          <w:trHeight w:val="3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4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725ED9">
        <w:trPr>
          <w:gridAfter w:val="1"/>
          <w:wAfter w:w="148" w:type="dxa"/>
          <w:trHeight w:val="3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5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15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33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1,00</w:t>
            </w:r>
          </w:p>
        </w:tc>
      </w:tr>
      <w:tr w:rsidR="00615276" w:rsidRPr="00615276" w:rsidTr="001B0DBB">
        <w:trPr>
          <w:gridAfter w:val="1"/>
          <w:wAfter w:w="148" w:type="dxa"/>
          <w:trHeight w:val="300"/>
        </w:trPr>
        <w:tc>
          <w:tcPr>
            <w:tcW w:w="1601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11 «Устойчивое развитие сельских территорий на 2014-2017 годы и на период до 2020 года»</w:t>
            </w:r>
          </w:p>
        </w:tc>
      </w:tr>
      <w:tr w:rsidR="001B0DBB" w:rsidRPr="00615276" w:rsidTr="00725ED9">
        <w:trPr>
          <w:gridAfter w:val="1"/>
          <w:wAfter w:w="148" w:type="dxa"/>
          <w:trHeight w:val="40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е жилых домов ПК «Газ-Первомайский» в п. Монетный, Березовского городского Свердловской области, улицы Трудовая, Восточная, Светлая, Майская, Кленовая, Северная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овский городской округ, п.Монетный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B" w:rsidRPr="00615276" w:rsidTr="00725ED9">
        <w:trPr>
          <w:gridAfter w:val="1"/>
          <w:wAfter w:w="148" w:type="dxa"/>
          <w:trHeight w:val="5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объекту 11.1., в т.ч.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51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4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3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10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.1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, прочие расходы, всего в т.ч.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5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B" w:rsidRPr="00615276" w:rsidTr="00725ED9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B" w:rsidRPr="00615276" w:rsidTr="00725ED9">
        <w:trPr>
          <w:gridAfter w:val="1"/>
          <w:wAfter w:w="148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B" w:rsidRPr="00615276" w:rsidTr="00725ED9">
        <w:trPr>
          <w:gridAfter w:val="1"/>
          <w:wAfter w:w="148" w:type="dxa"/>
          <w:trHeight w:val="82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.1.2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и авторский надзоры, всего в т.ч.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B" w:rsidRPr="00615276" w:rsidTr="00725ED9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B" w:rsidRPr="00615276" w:rsidTr="00725ED9">
        <w:trPr>
          <w:gridAfter w:val="1"/>
          <w:wAfter w:w="148" w:type="dxa"/>
          <w:trHeight w:val="1321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мероприятий по развитию газификации в сельской местности*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B" w:rsidRPr="00615276" w:rsidTr="00725ED9">
        <w:trPr>
          <w:gridAfter w:val="1"/>
          <w:wAfter w:w="148" w:type="dxa"/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B" w:rsidRPr="00615276" w:rsidTr="00725ED9">
        <w:trPr>
          <w:gridAfter w:val="1"/>
          <w:wAfter w:w="148" w:type="dxa"/>
          <w:trHeight w:val="20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е жилых домов потребительского кооператива «Октябрьский» г.Березовский Свердловской област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овский городской округ, п.Октябрьский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2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4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B" w:rsidRPr="00615276" w:rsidTr="004E4277">
        <w:trPr>
          <w:gridAfter w:val="1"/>
          <w:wAfter w:w="148" w:type="dxa"/>
          <w:trHeight w:val="5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объекту 11.3., в т.ч.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2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4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39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2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4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103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.1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, прочие расходы, всего в т.ч.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7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9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B" w:rsidRPr="00615276" w:rsidTr="004E4277">
        <w:trPr>
          <w:gridAfter w:val="1"/>
          <w:wAfter w:w="148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7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9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B" w:rsidRPr="00615276" w:rsidTr="00725ED9">
        <w:trPr>
          <w:gridAfter w:val="1"/>
          <w:wAfter w:w="148" w:type="dxa"/>
          <w:trHeight w:val="8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.2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и авторский надзоры, всего в т.ч.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B" w:rsidRPr="00615276" w:rsidTr="00725ED9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B" w:rsidRPr="00615276" w:rsidTr="00725ED9">
        <w:trPr>
          <w:gridAfter w:val="1"/>
          <w:wAfter w:w="148" w:type="dxa"/>
          <w:trHeight w:val="25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высокого и низкого давления с установкой газорегуляторного пункта шкафного в п.Кедровке по улице Дачной, Еловой, г.Березовски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овский городской округ, п.Кедровка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5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5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объекту 11.4., в т.ч.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5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5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725ED9">
        <w:trPr>
          <w:gridAfter w:val="1"/>
          <w:wAfter w:w="148" w:type="dxa"/>
          <w:trHeight w:val="39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5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5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105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.1.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, прочие расходы, всего в т.ч.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8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8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ED9" w:rsidRPr="00615276" w:rsidTr="004E4277">
        <w:trPr>
          <w:gridAfter w:val="1"/>
          <w:wAfter w:w="148" w:type="dxa"/>
          <w:trHeight w:val="15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.2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о-изыскательские работы, экспертиза проектно-сметной документации, всего, в т.ч.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B" w:rsidRPr="00615276" w:rsidTr="004E4277">
        <w:trPr>
          <w:gridAfter w:val="1"/>
          <w:wAfter w:w="148" w:type="dxa"/>
          <w:trHeight w:val="3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B" w:rsidRPr="00615276" w:rsidTr="00725ED9">
        <w:trPr>
          <w:gridAfter w:val="1"/>
          <w:wAfter w:w="148" w:type="dxa"/>
          <w:trHeight w:val="7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.3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и авторский надзоры, всего в т.ч.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B" w:rsidRPr="00615276" w:rsidTr="00725ED9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B" w:rsidRPr="00615276" w:rsidTr="00725ED9">
        <w:trPr>
          <w:gridAfter w:val="1"/>
          <w:wAfter w:w="148" w:type="dxa"/>
          <w:trHeight w:val="18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жилых домов п. Сарапулка по улице Сосновая, Аброщикова,ул.Меньшикова г.Березовски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725ED9">
        <w:trPr>
          <w:gridAfter w:val="1"/>
          <w:wAfter w:w="148" w:type="dxa"/>
          <w:trHeight w:val="54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объекту 11.5., в т.ч.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725ED9">
        <w:trPr>
          <w:gridAfter w:val="1"/>
          <w:wAfter w:w="148" w:type="dxa"/>
          <w:trHeight w:val="39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725ED9">
        <w:trPr>
          <w:gridAfter w:val="1"/>
          <w:wAfter w:w="148" w:type="dxa"/>
          <w:trHeight w:val="103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.1.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, прочие расходы, всего в т.ч.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8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.2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и авторский надзоры, всего в т.ч.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B" w:rsidRPr="00615276" w:rsidTr="004E4277">
        <w:trPr>
          <w:gridAfter w:val="1"/>
          <w:wAfter w:w="148" w:type="dxa"/>
          <w:trHeight w:val="15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по ул. Наумова, ( от ж.д. 1В до ж.д.11, от ж.д.2Г до ж.д.22) в п.Сарапулка, г.Березовски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B" w:rsidRPr="00615276" w:rsidTr="00725ED9">
        <w:trPr>
          <w:gridAfter w:val="1"/>
          <w:wAfter w:w="148" w:type="dxa"/>
          <w:trHeight w:val="5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объекту 11.6., в т.ч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B" w:rsidRPr="00615276" w:rsidTr="00725ED9">
        <w:trPr>
          <w:gridAfter w:val="1"/>
          <w:wAfter w:w="148" w:type="dxa"/>
          <w:trHeight w:val="39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B" w:rsidRPr="00615276" w:rsidTr="00725ED9">
        <w:trPr>
          <w:gridAfter w:val="1"/>
          <w:wAfter w:w="148" w:type="dxa"/>
          <w:trHeight w:val="10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.1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, прочие расходы, всего в т.ч.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36BE1" w:rsidRPr="00615276" w:rsidTr="00725ED9">
        <w:trPr>
          <w:gridAfter w:val="1"/>
          <w:wAfter w:w="148" w:type="dxa"/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36BE1" w:rsidRPr="00615276" w:rsidTr="004E4277">
        <w:trPr>
          <w:gridAfter w:val="1"/>
          <w:wAfter w:w="148" w:type="dxa"/>
          <w:trHeight w:val="69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оровод в п.Сарапулка, г.Березовский.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36BE1" w:rsidRPr="00615276" w:rsidTr="00725ED9">
        <w:trPr>
          <w:gridAfter w:val="1"/>
          <w:wAfter w:w="148" w:type="dxa"/>
          <w:trHeight w:val="5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объекту 11.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36BE1" w:rsidRPr="00615276" w:rsidTr="00725ED9">
        <w:trPr>
          <w:gridAfter w:val="1"/>
          <w:wAfter w:w="148" w:type="dxa"/>
          <w:trHeight w:val="10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.1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, прочие расходы, всего в т.ч.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725ED9">
        <w:trPr>
          <w:gridAfter w:val="1"/>
          <w:wAfter w:w="148" w:type="dxa"/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54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подпрограмме 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9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4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объектам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9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5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4E4277">
        <w:trPr>
          <w:gridAfter w:val="1"/>
          <w:wAfter w:w="148" w:type="dxa"/>
          <w:trHeight w:val="4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ED9" w:rsidRPr="00615276" w:rsidTr="00725ED9">
        <w:trPr>
          <w:gridAfter w:val="1"/>
          <w:wAfter w:w="148" w:type="dxa"/>
          <w:trHeight w:val="43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8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9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2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73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</w:t>
            </w:r>
          </w:p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276" w:rsidRPr="00615276" w:rsidRDefault="00615276" w:rsidP="006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615276" w:rsidRDefault="00615276" w:rsidP="00615276">
      <w:pPr>
        <w:ind w:left="-142"/>
      </w:pPr>
    </w:p>
    <w:sectPr w:rsidR="00615276" w:rsidSect="00B36BE1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E8A" w:rsidRDefault="009B4E8A" w:rsidP="00615276">
      <w:pPr>
        <w:spacing w:after="0" w:line="240" w:lineRule="auto"/>
      </w:pPr>
      <w:r>
        <w:separator/>
      </w:r>
    </w:p>
  </w:endnote>
  <w:endnote w:type="continuationSeparator" w:id="1">
    <w:p w:rsidR="009B4E8A" w:rsidRDefault="009B4E8A" w:rsidP="0061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E8A" w:rsidRDefault="009B4E8A" w:rsidP="00615276">
      <w:pPr>
        <w:spacing w:after="0" w:line="240" w:lineRule="auto"/>
      </w:pPr>
      <w:r>
        <w:separator/>
      </w:r>
    </w:p>
  </w:footnote>
  <w:footnote w:type="continuationSeparator" w:id="1">
    <w:p w:rsidR="009B4E8A" w:rsidRDefault="009B4E8A" w:rsidP="0061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6425"/>
      <w:docPartObj>
        <w:docPartGallery w:val="Page Numbers (Top of Page)"/>
        <w:docPartUnique/>
      </w:docPartObj>
    </w:sdtPr>
    <w:sdtContent>
      <w:p w:rsidR="00B36BE1" w:rsidRDefault="00B36BE1">
        <w:pPr>
          <w:pStyle w:val="a3"/>
          <w:jc w:val="center"/>
        </w:pPr>
        <w:fldSimple w:instr=" PAGE   \* MERGEFORMAT ">
          <w:r w:rsidR="004E4277">
            <w:rPr>
              <w:noProof/>
            </w:rPr>
            <w:t>16</w:t>
          </w:r>
        </w:fldSimple>
      </w:p>
    </w:sdtContent>
  </w:sdt>
  <w:p w:rsidR="00B36BE1" w:rsidRDefault="00B36B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6422"/>
      <w:docPartObj>
        <w:docPartGallery w:val="Page Numbers (Top of Page)"/>
        <w:docPartUnique/>
      </w:docPartObj>
    </w:sdtPr>
    <w:sdtContent>
      <w:p w:rsidR="00B36BE1" w:rsidRDefault="00B36BE1">
        <w:pPr>
          <w:pStyle w:val="a3"/>
          <w:jc w:val="center"/>
        </w:pPr>
      </w:p>
    </w:sdtContent>
  </w:sdt>
  <w:p w:rsidR="00B36BE1" w:rsidRDefault="00B36B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5276"/>
    <w:rsid w:val="001B0DBB"/>
    <w:rsid w:val="002213E6"/>
    <w:rsid w:val="003F3092"/>
    <w:rsid w:val="004E4277"/>
    <w:rsid w:val="00615276"/>
    <w:rsid w:val="00645B32"/>
    <w:rsid w:val="00725ED9"/>
    <w:rsid w:val="008B1C73"/>
    <w:rsid w:val="009B4E8A"/>
    <w:rsid w:val="00B3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76"/>
  </w:style>
  <w:style w:type="paragraph" w:styleId="a5">
    <w:name w:val="footer"/>
    <w:basedOn w:val="a"/>
    <w:link w:val="a6"/>
    <w:uiPriority w:val="99"/>
    <w:semiHidden/>
    <w:unhideWhenUsed/>
    <w:rsid w:val="0061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FAA6-CD39-4730-ADC6-BC296EBD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ova</dc:creator>
  <cp:keywords/>
  <dc:description/>
  <cp:lastModifiedBy>Yaminova</cp:lastModifiedBy>
  <cp:revision>2</cp:revision>
  <cp:lastPrinted>2017-07-21T05:34:00Z</cp:lastPrinted>
  <dcterms:created xsi:type="dcterms:W3CDTF">2017-07-21T04:09:00Z</dcterms:created>
  <dcterms:modified xsi:type="dcterms:W3CDTF">2017-07-21T05:39:00Z</dcterms:modified>
</cp:coreProperties>
</file>